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39EE" w14:textId="77777777" w:rsidR="00117EE7" w:rsidRDefault="00117EE7" w:rsidP="00617646">
      <w:pPr>
        <w:autoSpaceDE w:val="0"/>
        <w:autoSpaceDN w:val="0"/>
        <w:adjustRightInd w:val="0"/>
        <w:jc w:val="both"/>
        <w:rPr>
          <w:b/>
        </w:rPr>
      </w:pPr>
    </w:p>
    <w:p w14:paraId="740CEC60" w14:textId="1A53E321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</w:t>
      </w:r>
      <w:r w:rsidR="00617646">
        <w:rPr>
          <w:b/>
        </w:rPr>
        <w:t xml:space="preserve"> </w:t>
      </w:r>
      <w:r w:rsidR="00291C92" w:rsidRPr="00014DBF">
        <w:rPr>
          <w:b/>
        </w:rPr>
        <w:t>– PROGRAMA DESTINO PDI - DOCENCIA 20</w:t>
      </w:r>
      <w:r w:rsidR="009A469E">
        <w:rPr>
          <w:b/>
        </w:rPr>
        <w:t>21</w:t>
      </w: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DD5A54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040E495F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</w:t>
      </w:r>
      <w:r w:rsidR="009A469E">
        <w:t>21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r w:rsidRPr="009731C3">
        <w:t>Tfno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48FA91DA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……../………/20</w:t>
      </w:r>
      <w:r w:rsidR="009A469E">
        <w:t>21</w:t>
      </w:r>
      <w:r w:rsidR="009456BC">
        <w:tab/>
        <w:t xml:space="preserve">        hasta el día ……../……../20</w:t>
      </w:r>
      <w:r w:rsidR="009A469E">
        <w:t>21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: 31/12/20</w:t>
      </w:r>
      <w:r w:rsidR="00117EE7">
        <w:rPr>
          <w:sz w:val="18"/>
          <w:szCs w:val="18"/>
        </w:rPr>
        <w:t>2</w:t>
      </w:r>
      <w:r w:rsidR="009A469E">
        <w:rPr>
          <w:sz w:val="18"/>
          <w:szCs w:val="18"/>
        </w:rPr>
        <w:t>1</w:t>
      </w: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6D293D17" w:rsidR="00030D68" w:rsidRPr="009A469E" w:rsidRDefault="00030D68" w:rsidP="009A469E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17EE7">
              <w:rPr>
                <w:szCs w:val="18"/>
              </w:rPr>
              <w:t>en 20</w:t>
            </w:r>
            <w:r w:rsidR="009A469E">
              <w:rPr>
                <w:szCs w:val="18"/>
              </w:rPr>
              <w:t>20</w:t>
            </w:r>
            <w:r w:rsidR="009A469E">
              <w:rPr>
                <w:szCs w:val="18"/>
              </w:rPr>
              <w:br/>
            </w:r>
            <w:r w:rsidR="009A469E" w:rsidRPr="009A469E">
              <w:rPr>
                <w:rFonts w:cstheme="minorHAnsi"/>
                <w:sz w:val="16"/>
                <w:szCs w:val="16"/>
              </w:rPr>
              <w:t>(N</w:t>
            </w:r>
            <w:r w:rsidR="009A469E" w:rsidRPr="009A469E">
              <w:rPr>
                <w:rFonts w:cstheme="minorHAnsi"/>
                <w:sz w:val="16"/>
                <w:szCs w:val="16"/>
              </w:rPr>
              <w:t>o se aplicará a las movilidades virtuales o aquellas que no se han podido realizar por restricciones relacionadas con la pandemia causada por el Coronavirus).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4F86F3DD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9A469E">
              <w:rPr>
                <w:szCs w:val="18"/>
              </w:rPr>
              <w:t>en 2019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428690BA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9A469E">
              <w:rPr>
                <w:szCs w:val="18"/>
              </w:rPr>
              <w:t>en 2018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002DEADD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9A469E">
              <w:rPr>
                <w:szCs w:val="18"/>
              </w:rPr>
              <w:t>anterior a 2018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9A469E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1FE017E0" w:rsidR="00030D68" w:rsidRPr="00432D5B" w:rsidRDefault="00617646" w:rsidP="007C27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8"/>
          <w:szCs w:val="18"/>
        </w:rPr>
        <w:t>Los datos recogidos serán tratados conforme a la base duodécima de la convocatoria.</w:t>
      </w:r>
    </w:p>
    <w:p w14:paraId="7BF2026C" w14:textId="392ACD0E" w:rsidR="007D3F59" w:rsidRDefault="00F10106" w:rsidP="001A78C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El solicitante (firma)</w:t>
      </w:r>
      <w:r w:rsidR="001A78C3" w:rsidRPr="002F35B6">
        <w:rPr>
          <w:b/>
          <w:i/>
          <w:sz w:val="18"/>
          <w:szCs w:val="18"/>
        </w:rPr>
        <w:t xml:space="preserve"> </w:t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  <w:t xml:space="preserve">          </w:t>
      </w:r>
      <w:r w:rsidR="001A78C3">
        <w:rPr>
          <w:b/>
          <w:i/>
          <w:sz w:val="18"/>
          <w:szCs w:val="18"/>
        </w:rPr>
        <w:t xml:space="preserve">    </w:t>
      </w:r>
      <w:r w:rsidR="001A78C3">
        <w:rPr>
          <w:b/>
          <w:i/>
          <w:sz w:val="18"/>
          <w:szCs w:val="18"/>
        </w:rPr>
        <w:tab/>
      </w:r>
      <w:r w:rsidR="001A78C3">
        <w:rPr>
          <w:b/>
          <w:i/>
          <w:sz w:val="18"/>
          <w:szCs w:val="18"/>
        </w:rPr>
        <w:tab/>
      </w:r>
      <w:proofErr w:type="gramStart"/>
      <w:r>
        <w:rPr>
          <w:i/>
          <w:sz w:val="18"/>
          <w:szCs w:val="18"/>
        </w:rPr>
        <w:t>Fecha: ….</w:t>
      </w:r>
      <w:proofErr w:type="gramEnd"/>
      <w:r>
        <w:rPr>
          <w:i/>
          <w:sz w:val="18"/>
          <w:szCs w:val="18"/>
        </w:rPr>
        <w:t>./…../20</w:t>
      </w:r>
      <w:r w:rsidR="009A469E">
        <w:rPr>
          <w:i/>
          <w:sz w:val="18"/>
          <w:szCs w:val="18"/>
        </w:rPr>
        <w:t>21</w:t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</w:p>
    <w:p w14:paraId="20494D19" w14:textId="49593A32" w:rsidR="001A78C3" w:rsidRPr="00F10106" w:rsidRDefault="001A78C3" w:rsidP="001A78C3">
      <w:pPr>
        <w:rPr>
          <w:b/>
          <w:i/>
          <w:sz w:val="18"/>
          <w:szCs w:val="18"/>
        </w:rPr>
      </w:pPr>
    </w:p>
    <w:p w14:paraId="751E8712" w14:textId="5F67CBEF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2F30AF6E" w14:textId="41C2CE58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2BC1B829" w14:textId="73CD9EBA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6CEAAF4E" w14:textId="0507DF8E" w:rsidR="00F10106" w:rsidRP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  <w:bookmarkStart w:id="0" w:name="_GoBack"/>
      <w:bookmarkEnd w:id="0"/>
    </w:p>
    <w:sectPr w:rsidR="00F10106" w:rsidRPr="00F10106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416C49D3" w:rsidR="00561AD1" w:rsidRDefault="00117EE7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6B699" wp14:editId="4294FC0B">
              <wp:simplePos x="0" y="0"/>
              <wp:positionH relativeFrom="column">
                <wp:posOffset>2278380</wp:posOffset>
              </wp:positionH>
              <wp:positionV relativeFrom="paragraph">
                <wp:posOffset>101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4C914" id="Grupo 13" o:spid="_x0000_s1026" style="position:absolute;margin-left:179.4pt;margin-top:.8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  <w:p w14:paraId="0D5404B9" w14:textId="64FFB915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14DBF"/>
    <w:rsid w:val="00030D68"/>
    <w:rsid w:val="0004498F"/>
    <w:rsid w:val="00105462"/>
    <w:rsid w:val="00117EE7"/>
    <w:rsid w:val="00150B11"/>
    <w:rsid w:val="001A78C3"/>
    <w:rsid w:val="001B28C4"/>
    <w:rsid w:val="0026589C"/>
    <w:rsid w:val="00291C92"/>
    <w:rsid w:val="0034033A"/>
    <w:rsid w:val="00354699"/>
    <w:rsid w:val="003C735F"/>
    <w:rsid w:val="003D0FF4"/>
    <w:rsid w:val="00432D5B"/>
    <w:rsid w:val="00450084"/>
    <w:rsid w:val="0047053D"/>
    <w:rsid w:val="004939D8"/>
    <w:rsid w:val="004E6D4B"/>
    <w:rsid w:val="00561AD1"/>
    <w:rsid w:val="005E32D3"/>
    <w:rsid w:val="00604C58"/>
    <w:rsid w:val="0060743F"/>
    <w:rsid w:val="00617646"/>
    <w:rsid w:val="00700553"/>
    <w:rsid w:val="00773207"/>
    <w:rsid w:val="007C27FD"/>
    <w:rsid w:val="007D3F59"/>
    <w:rsid w:val="007F6CB9"/>
    <w:rsid w:val="00830222"/>
    <w:rsid w:val="0084510D"/>
    <w:rsid w:val="008B5EC8"/>
    <w:rsid w:val="009456BC"/>
    <w:rsid w:val="009731C3"/>
    <w:rsid w:val="009A469E"/>
    <w:rsid w:val="00A07A30"/>
    <w:rsid w:val="00A903DE"/>
    <w:rsid w:val="00B72A0B"/>
    <w:rsid w:val="00BB5F1D"/>
    <w:rsid w:val="00BC6896"/>
    <w:rsid w:val="00C167E7"/>
    <w:rsid w:val="00C6078C"/>
    <w:rsid w:val="00C82F3E"/>
    <w:rsid w:val="00EE0628"/>
    <w:rsid w:val="00F10106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D710-44D7-4281-B7E8-32539BF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3</cp:revision>
  <dcterms:created xsi:type="dcterms:W3CDTF">2019-11-13T11:54:00Z</dcterms:created>
  <dcterms:modified xsi:type="dcterms:W3CDTF">2021-01-27T12:39:00Z</dcterms:modified>
</cp:coreProperties>
</file>